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90" w:rsidRDefault="006267E0">
      <w:pPr>
        <w:rPr>
          <w:b/>
          <w:lang w:val="en-ID"/>
        </w:rPr>
      </w:pPr>
      <w:r>
        <w:rPr>
          <w:b/>
          <w:lang w:val="en-ID"/>
        </w:rPr>
        <w:t>POSTEST 4</w:t>
      </w:r>
    </w:p>
    <w:p w:rsidR="006267E0" w:rsidRDefault="006267E0" w:rsidP="006267E0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>
        <w:rPr>
          <w:lang w:val="en-ID"/>
        </w:rPr>
        <w:t>Buat</w:t>
      </w:r>
      <w:proofErr w:type="spellEnd"/>
      <w:r>
        <w:rPr>
          <w:lang w:val="en-ID"/>
        </w:rPr>
        <w:t xml:space="preserve"> flowchart raptor </w:t>
      </w:r>
      <w:proofErr w:type="spellStart"/>
      <w:r>
        <w:rPr>
          <w:lang w:val="en-ID"/>
        </w:rPr>
        <w:t>bil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b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5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7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1-100</w:t>
      </w:r>
    </w:p>
    <w:p w:rsidR="006267E0" w:rsidRDefault="006267E0" w:rsidP="006267E0">
      <w:pPr>
        <w:pStyle w:val="ListParagraph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eratif</w:t>
      </w:r>
      <w:proofErr w:type="spellEnd"/>
    </w:p>
    <w:p w:rsidR="006267E0" w:rsidRDefault="006267E0" w:rsidP="006267E0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210BC06D" wp14:editId="27F93561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E0" w:rsidRDefault="006267E0" w:rsidP="006267E0">
      <w:pPr>
        <w:pStyle w:val="ListParagraph"/>
        <w:rPr>
          <w:lang w:val="en-ID"/>
        </w:rPr>
      </w:pPr>
    </w:p>
    <w:p w:rsidR="006267E0" w:rsidRDefault="006267E0" w:rsidP="006267E0">
      <w:pPr>
        <w:pStyle w:val="ListParagraph"/>
        <w:rPr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sub program</w:t>
      </w:r>
    </w:p>
    <w:p w:rsidR="006267E0" w:rsidRDefault="006267E0" w:rsidP="006267E0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6FD6EA40" wp14:editId="59D2F034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E0" w:rsidRDefault="006267E0" w:rsidP="006267E0">
      <w:pPr>
        <w:pStyle w:val="ListParagraph"/>
        <w:rPr>
          <w:lang w:val="en-ID"/>
        </w:rPr>
      </w:pPr>
    </w:p>
    <w:p w:rsidR="006267E0" w:rsidRDefault="006267E0" w:rsidP="006267E0">
      <w:pPr>
        <w:pStyle w:val="ListParagraph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16A59936" wp14:editId="379AD753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E0" w:rsidRDefault="006267E0" w:rsidP="006267E0">
      <w:pPr>
        <w:pStyle w:val="ListParagraph"/>
        <w:rPr>
          <w:lang w:val="en-ID"/>
        </w:rPr>
      </w:pPr>
    </w:p>
    <w:p w:rsidR="006267E0" w:rsidRDefault="006267E0" w:rsidP="006267E0">
      <w:pPr>
        <w:pStyle w:val="ListParagraph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kursif</w:t>
      </w:r>
      <w:proofErr w:type="spellEnd"/>
    </w:p>
    <w:p w:rsidR="006267E0" w:rsidRDefault="006267E0" w:rsidP="006267E0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4E9B6894" wp14:editId="376EEB11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2D" w:rsidRDefault="003C742D" w:rsidP="006267E0">
      <w:pPr>
        <w:pStyle w:val="ListParagraph"/>
        <w:rPr>
          <w:lang w:val="en-ID"/>
        </w:rPr>
      </w:pPr>
    </w:p>
    <w:p w:rsidR="003C742D" w:rsidRDefault="003C742D" w:rsidP="006267E0">
      <w:pPr>
        <w:pStyle w:val="ListParagraph"/>
        <w:rPr>
          <w:lang w:val="en-ID"/>
        </w:rPr>
      </w:pP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sub program</w:t>
      </w:r>
    </w:p>
    <w:p w:rsidR="003C742D" w:rsidRDefault="003C742D" w:rsidP="006267E0">
      <w:pPr>
        <w:pStyle w:val="ListParagraph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5FF593F1" wp14:editId="132ED0C5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2D" w:rsidRDefault="003C742D" w:rsidP="006267E0">
      <w:pPr>
        <w:pStyle w:val="ListParagraph"/>
        <w:rPr>
          <w:lang w:val="en-ID"/>
        </w:rPr>
      </w:pPr>
    </w:p>
    <w:p w:rsidR="003C742D" w:rsidRDefault="003C742D" w:rsidP="006267E0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640AA072" wp14:editId="2CB3ED98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2D" w:rsidRDefault="003C742D" w:rsidP="006267E0">
      <w:pPr>
        <w:pStyle w:val="ListParagraph"/>
        <w:rPr>
          <w:lang w:val="en-ID"/>
        </w:rPr>
      </w:pPr>
    </w:p>
    <w:p w:rsidR="006267E0" w:rsidRDefault="006267E0" w:rsidP="006267E0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>
        <w:rPr>
          <w:lang w:val="en-ID"/>
        </w:rPr>
        <w:t>Konversi</w:t>
      </w:r>
      <w:proofErr w:type="spellEnd"/>
      <w:r>
        <w:rPr>
          <w:lang w:val="en-ID"/>
        </w:rPr>
        <w:t xml:space="preserve"> flowchart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c++</w:t>
      </w:r>
      <w:proofErr w:type="spellEnd"/>
    </w:p>
    <w:p w:rsidR="003C742D" w:rsidRDefault="00FF04DB" w:rsidP="003C742D">
      <w:pPr>
        <w:pStyle w:val="ListParagraph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48A708BB" wp14:editId="5F7559BA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DB" w:rsidRDefault="00FF04DB" w:rsidP="003C742D">
      <w:pPr>
        <w:pStyle w:val="ListParagraph"/>
        <w:rPr>
          <w:lang w:val="en-ID"/>
        </w:rPr>
      </w:pPr>
    </w:p>
    <w:p w:rsidR="00FF04DB" w:rsidRDefault="00FF04DB" w:rsidP="003C742D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37267EE9" wp14:editId="4E4917C7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DB" w:rsidRDefault="00FF04DB" w:rsidP="003C742D">
      <w:pPr>
        <w:pStyle w:val="ListParagraph"/>
        <w:rPr>
          <w:lang w:val="en-ID"/>
        </w:rPr>
      </w:pPr>
    </w:p>
    <w:p w:rsidR="00FF04DB" w:rsidRDefault="00FF04DB" w:rsidP="003C742D">
      <w:pPr>
        <w:pStyle w:val="ListParagraph"/>
        <w:rPr>
          <w:lang w:val="en-ID"/>
        </w:rPr>
      </w:pP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running :</w:t>
      </w:r>
      <w:proofErr w:type="gramEnd"/>
    </w:p>
    <w:p w:rsidR="00FF04DB" w:rsidRDefault="00FF04DB" w:rsidP="00FF04DB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eratif</w:t>
      </w:r>
      <w:proofErr w:type="spellEnd"/>
      <w:r>
        <w:rPr>
          <w:lang w:val="en-ID"/>
        </w:rPr>
        <w:t xml:space="preserve"> :</w:t>
      </w:r>
    </w:p>
    <w:p w:rsidR="00FF04DB" w:rsidRDefault="00FF04DB" w:rsidP="00FF04DB">
      <w:pPr>
        <w:pStyle w:val="ListParagraph"/>
        <w:ind w:left="1080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470F6D1E" wp14:editId="057A8D11">
            <wp:extent cx="5943600" cy="335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DB" w:rsidRDefault="00FF04DB" w:rsidP="00FF04DB">
      <w:pPr>
        <w:pStyle w:val="ListParagraph"/>
        <w:ind w:left="1080"/>
        <w:rPr>
          <w:lang w:val="en-ID"/>
        </w:rPr>
      </w:pPr>
    </w:p>
    <w:p w:rsidR="00FF04DB" w:rsidRDefault="00FF04DB" w:rsidP="00FF04DB">
      <w:pPr>
        <w:pStyle w:val="ListParagraph"/>
        <w:numPr>
          <w:ilvl w:val="0"/>
          <w:numId w:val="2"/>
        </w:num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kursif</w:t>
      </w:r>
      <w:proofErr w:type="spellEnd"/>
      <w:r>
        <w:rPr>
          <w:lang w:val="en-ID"/>
        </w:rPr>
        <w:t xml:space="preserve"> :</w:t>
      </w:r>
    </w:p>
    <w:p w:rsidR="00FF04DB" w:rsidRDefault="00FF04DB" w:rsidP="00FF04DB">
      <w:pPr>
        <w:pStyle w:val="ListParagraph"/>
        <w:ind w:left="1080"/>
        <w:rPr>
          <w:lang w:val="en-ID"/>
        </w:rPr>
      </w:pPr>
      <w:r>
        <w:rPr>
          <w:noProof/>
        </w:rPr>
        <w:drawing>
          <wp:inline distT="0" distB="0" distL="0" distR="0" wp14:anchorId="1362F8E1" wp14:editId="30084D82">
            <wp:extent cx="5943600" cy="3356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4DB" w:rsidRPr="006267E0" w:rsidRDefault="00FF04DB" w:rsidP="003C742D">
      <w:pPr>
        <w:pStyle w:val="ListParagraph"/>
        <w:rPr>
          <w:lang w:val="en-ID"/>
        </w:rPr>
      </w:pPr>
    </w:p>
    <w:sectPr w:rsidR="00FF04DB" w:rsidRPr="00626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521E"/>
    <w:multiLevelType w:val="hybridMultilevel"/>
    <w:tmpl w:val="D7CE70E6"/>
    <w:lvl w:ilvl="0" w:tplc="F002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5147C6"/>
    <w:multiLevelType w:val="hybridMultilevel"/>
    <w:tmpl w:val="AF72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E0"/>
    <w:rsid w:val="003C742D"/>
    <w:rsid w:val="00537287"/>
    <w:rsid w:val="00571890"/>
    <w:rsid w:val="006267E0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7BA-610A-4C7E-B060-0C15378B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4T06:12:00Z</cp:lastPrinted>
  <dcterms:created xsi:type="dcterms:W3CDTF">2022-04-14T01:17:00Z</dcterms:created>
  <dcterms:modified xsi:type="dcterms:W3CDTF">2022-04-14T06:12:00Z</dcterms:modified>
</cp:coreProperties>
</file>